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21FF">
                              <w:rPr>
                                <w:b/>
                                <w:sz w:val="32"/>
                                <w:szCs w:val="32"/>
                              </w:rPr>
                              <w:t>18 / 03.05.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>– 07.05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821FF">
                        <w:rPr>
                          <w:b/>
                          <w:sz w:val="32"/>
                          <w:szCs w:val="32"/>
                        </w:rPr>
                        <w:t>18 / 03.05.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>– 07.05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34EC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4EC0" w:rsidRPr="003F6378" w:rsidRDefault="00734EC0" w:rsidP="00734E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C0" w:rsidRPr="00D21CC2" w:rsidRDefault="00734EC0" w:rsidP="0073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4EC0" w:rsidRPr="00F417FD" w:rsidRDefault="00734EC0" w:rsidP="0073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4EC0" w:rsidRPr="00C9725B" w:rsidRDefault="00734EC0" w:rsidP="00734E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C0" w:rsidRPr="00D21CC2" w:rsidRDefault="00734EC0" w:rsidP="0073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4EC0" w:rsidRPr="00F417FD" w:rsidRDefault="00734EC0" w:rsidP="0073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4EC0" w:rsidRPr="00C9725B" w:rsidRDefault="00734EC0" w:rsidP="00734E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C0" w:rsidRPr="00346D36" w:rsidRDefault="00734EC0" w:rsidP="00734EC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4EC0" w:rsidRPr="00C65400" w:rsidRDefault="00734EC0" w:rsidP="0073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4EC0" w:rsidRPr="00C9725B" w:rsidRDefault="00734EC0" w:rsidP="00734E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C0" w:rsidRPr="00D21CC2" w:rsidRDefault="00734EC0" w:rsidP="0073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4EC0" w:rsidRPr="00F417FD" w:rsidRDefault="00734EC0" w:rsidP="0073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4EC0" w:rsidRPr="00C9725B" w:rsidRDefault="00734EC0" w:rsidP="00734EC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EC0" w:rsidRPr="00AC326F" w:rsidRDefault="00734EC0" w:rsidP="0073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4EC0" w:rsidRPr="00C65400" w:rsidRDefault="00734EC0" w:rsidP="0073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5F7BA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F637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346D36" w:rsidRDefault="005F7BAF" w:rsidP="005F7BAF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346D3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r.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Bohnen in Soß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B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B75CE9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DE3DFE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Pilzsoß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270FA9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270FA9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Brokkolidip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C9725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FA42B1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emüsesuppe mit Kartoffeln</w:t>
            </w:r>
          </w:p>
        </w:tc>
      </w:tr>
      <w:tr w:rsidR="005F7BA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F637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346D3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9B128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9725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676545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E67E5E" w:rsidRDefault="005F7BAF" w:rsidP="005F7BA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C9725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FA42B1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ERB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C0781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90515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861470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</w:tr>
      <w:tr w:rsidR="005F7BAF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F637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66AF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63102B">
              <w:rPr>
                <w:rFonts w:ascii="Tahoma" w:hAnsi="Tahoma" w:cs="Tahoma"/>
                <w:sz w:val="16"/>
                <w:szCs w:val="16"/>
              </w:rPr>
              <w:t>(</w:t>
            </w:r>
            <w:r w:rsidRPr="0063102B">
              <w:rPr>
                <w:rFonts w:ascii="Tahoma" w:hAnsi="Tahoma" w:cs="Tahoma"/>
                <w:b/>
                <w:sz w:val="16"/>
                <w:szCs w:val="16"/>
              </w:rPr>
              <w:t>FI,MP</w:t>
            </w:r>
            <w:r w:rsidRPr="0063102B">
              <w:rPr>
                <w:rFonts w:ascii="Tahoma" w:hAnsi="Tahoma" w:cs="Tahoma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817DE2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346D3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346D3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="000A39C7">
              <w:rPr>
                <w:rFonts w:ascii="Tahoma" w:hAnsi="Tahoma" w:cs="Tahoma"/>
                <w:color w:val="000000"/>
                <w:sz w:val="16"/>
                <w:szCs w:val="16"/>
              </w:rPr>
              <w:t>(5,1,2,FRU,KN,</w:t>
            </w:r>
            <w:r w:rsidR="000A39C7" w:rsidRPr="000A39C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63102B">
              <w:rPr>
                <w:rFonts w:ascii="Tahoma" w:hAnsi="Tahoma" w:cs="Tahoma"/>
                <w:color w:val="000000"/>
                <w:sz w:val="16"/>
                <w:szCs w:val="16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686A83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C9725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9725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ERB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B77BEE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346D3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5F7BA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F637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9B128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03415A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6310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135F25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E67E5E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41417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B4998"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EE11C3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proofErr w:type="spellStart"/>
            <w:r w:rsidRPr="002D56D1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2D56D1">
              <w:rPr>
                <w:b/>
                <w:bCs/>
                <w:color w:val="000000"/>
                <w:sz w:val="20"/>
                <w:szCs w:val="20"/>
              </w:rPr>
              <w:t>. Brötchen 2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A39C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</w:t>
            </w:r>
            <w:r w:rsidRPr="006310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r w:rsidR="000A39C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="000A39C7" w:rsidRPr="000A39C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</w:t>
            </w:r>
            <w:r w:rsidRPr="000A39C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66AF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0138E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0138E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5F7BAF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F637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9B128B" w:rsidRDefault="005F7BAF" w:rsidP="005F7BAF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8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9725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inat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pargelcremesuppe 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FRU,MN,</w:t>
            </w:r>
            <w:r w:rsidRPr="006310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346D3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6310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0A39C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F,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BA6D0D" w:rsidRDefault="005F7BAF" w:rsidP="005F7B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Pfannengemüse</w:t>
            </w:r>
            <w:r>
              <w:rPr>
                <w:b/>
                <w:bCs/>
                <w:color w:val="00000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BO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346D36" w:rsidRDefault="005F7BAF" w:rsidP="005F7B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D34E8F" w:rsidRDefault="005F7BAF" w:rsidP="005F7BA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5F7BAF" w:rsidRPr="006D2002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F34BD4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346D3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B52DA5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591411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6B550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66AF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861470">
              <w:rPr>
                <w:rFonts w:ascii="Tahoma" w:hAnsi="Tahoma" w:cs="Tahoma"/>
                <w:color w:val="000000"/>
                <w:sz w:val="16"/>
                <w:szCs w:val="24"/>
              </w:rPr>
              <w:t>(ERB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r w:rsidRPr="00861470">
              <w:rPr>
                <w:rFonts w:ascii="Tahoma" w:hAnsi="Tahoma" w:cs="Tahoma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C0781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9B128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346D3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 w:rsidR="000069E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0069EB"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5F7BAF" w:rsidRPr="002C06BB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144150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1E14B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135317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opcor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4E722B" w:rsidRDefault="005F7BAF" w:rsidP="005F7B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135F25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E67E5E" w:rsidRDefault="005F7BAF" w:rsidP="005F7BA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63102B">
              <w:rPr>
                <w:rFonts w:ascii="Tahoma" w:hAnsi="Tahoma" w:cs="Tahoma"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4E722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4E722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F417F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 w:rsidR="000069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69EB"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5F7BA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F34BD4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1E14B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30726">
              <w:rPr>
                <w:b/>
                <w:bCs/>
                <w:color w:val="000000"/>
                <w:sz w:val="20"/>
                <w:szCs w:val="20"/>
              </w:rPr>
              <w:t>Soja-Honi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speise 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1E14B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59141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FRU,HO</w:t>
            </w:r>
            <w:r w:rsidRPr="001E14B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346D3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 w:rsidR="000069EB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0069EB"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270FA9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  <w:r w:rsidR="000069EB">
              <w:rPr>
                <w:b/>
                <w:bCs/>
                <w:color w:val="000000"/>
                <w:sz w:val="20"/>
              </w:rPr>
              <w:t xml:space="preserve"> </w:t>
            </w:r>
            <w:r w:rsidR="000069EB"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9B128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AD6D97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</w:t>
            </w:r>
            <w:r w:rsidRPr="006310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F417F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5F7BA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F637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BD271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F417F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 w:rsidR="000069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69EB"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F417F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 w:rsidR="000069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069EB"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46D3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F417F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BA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F637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1E14B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BD271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AC326F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38077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BA6D0D" w:rsidRDefault="005F7BAF" w:rsidP="005F7B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0138E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0138E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BA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F637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BD271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AC326F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38077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9B128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346D36" w:rsidRDefault="005F7BAF" w:rsidP="005F7BA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D34E8F" w:rsidRDefault="005F7BAF" w:rsidP="005F7BAF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F7BA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F637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46D3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1F511C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BA6D0D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D66AF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5F7BA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F6378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346D36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A50065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50065">
              <w:rPr>
                <w:b/>
                <w:bCs/>
                <w:color w:val="000000"/>
                <w:sz w:val="20"/>
                <w:szCs w:val="20"/>
              </w:rPr>
              <w:t xml:space="preserve">Tomatensoße </w:t>
            </w:r>
            <w:r w:rsidRPr="006310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WE,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GL,TO,ZU,ZW</w:t>
            </w:r>
            <w:r w:rsidRPr="000A39C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  <w:p w:rsidR="005F7BAF" w:rsidRPr="00C65400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C9725B" w:rsidRDefault="005F7BAF" w:rsidP="005F7BA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AC326F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A50065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50065">
              <w:rPr>
                <w:b/>
                <w:bCs/>
                <w:color w:val="000000"/>
                <w:sz w:val="20"/>
                <w:szCs w:val="20"/>
              </w:rPr>
              <w:t xml:space="preserve">Sonnenblumenkern-Frikadelle </w:t>
            </w:r>
            <w:r w:rsidRPr="006310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(HA,MP, 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GL,LK,MN,ZW</w:t>
            </w:r>
            <w:r w:rsidRPr="000A39C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AA0E77" w:rsidRDefault="005F7BAF" w:rsidP="005F7BA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D21CC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A50065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Wiener Würstchen </w:t>
            </w:r>
            <w:r w:rsidRPr="0063102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(WE,EI,SJ, </w:t>
            </w:r>
            <w:r w:rsidRPr="0063102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GL,KN,ZU,ZW)</w:t>
            </w:r>
            <w:r>
              <w:rPr>
                <w:bCs/>
                <w:color w:val="000000"/>
                <w:sz w:val="20"/>
                <w:szCs w:val="20"/>
              </w:rPr>
              <w:t xml:space="preserve"> (2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Stk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AA0E77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9B128B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5F7BAF" w:rsidRPr="00AD6D97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7BAF" w:rsidRPr="00FD5299" w:rsidRDefault="005F7BAF" w:rsidP="005F7BA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BAF" w:rsidRPr="00513765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F7BAF" w:rsidRPr="006D2002" w:rsidRDefault="005F7BAF" w:rsidP="005F7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 w:rsidRPr="006D2002">
              <w:rPr>
                <w:b/>
                <w:bCs/>
                <w:color w:val="000000"/>
                <w:sz w:val="20"/>
                <w:szCs w:val="20"/>
              </w:rPr>
              <w:t>Vegetarisches Gyros</w:t>
            </w:r>
            <w:r w:rsidRPr="006D200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3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3102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63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,ZW)</w:t>
            </w:r>
          </w:p>
        </w:tc>
      </w:tr>
    </w:tbl>
    <w:p w:rsidR="003056B1" w:rsidRPr="00CC75A1" w:rsidRDefault="00CD6D69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3102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.04</w:t>
                            </w:r>
                            <w:r w:rsidR="009D5AF0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63102B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0.04</w:t>
                      </w:r>
                      <w:r w:rsidR="009D5AF0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49699</wp:posOffset>
            </wp:positionH>
            <wp:positionV relativeFrom="paragraph">
              <wp:posOffset>-254537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E78" w:rsidRDefault="00763E78" w:rsidP="003056B1">
      <w:pPr>
        <w:spacing w:after="0" w:line="240" w:lineRule="auto"/>
      </w:pPr>
      <w:r>
        <w:separator/>
      </w:r>
    </w:p>
  </w:endnote>
  <w:endnote w:type="continuationSeparator" w:id="0">
    <w:p w:rsidR="00763E78" w:rsidRDefault="00763E7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E78" w:rsidRDefault="00763E78" w:rsidP="003056B1">
      <w:pPr>
        <w:spacing w:after="0" w:line="240" w:lineRule="auto"/>
      </w:pPr>
      <w:r>
        <w:separator/>
      </w:r>
    </w:p>
  </w:footnote>
  <w:footnote w:type="continuationSeparator" w:id="0">
    <w:p w:rsidR="00763E78" w:rsidRDefault="00763E7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646"/>
    <w:rsid w:val="000069EB"/>
    <w:rsid w:val="00020086"/>
    <w:rsid w:val="0003520E"/>
    <w:rsid w:val="0006120B"/>
    <w:rsid w:val="000625D5"/>
    <w:rsid w:val="00063587"/>
    <w:rsid w:val="00092711"/>
    <w:rsid w:val="000A39C7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150"/>
    <w:rsid w:val="001448EF"/>
    <w:rsid w:val="00145357"/>
    <w:rsid w:val="00145FFF"/>
    <w:rsid w:val="00164517"/>
    <w:rsid w:val="00165AAD"/>
    <w:rsid w:val="001870EC"/>
    <w:rsid w:val="001931CD"/>
    <w:rsid w:val="001971E7"/>
    <w:rsid w:val="001A743E"/>
    <w:rsid w:val="001B453C"/>
    <w:rsid w:val="001C0AAB"/>
    <w:rsid w:val="001D13F0"/>
    <w:rsid w:val="001E14BB"/>
    <w:rsid w:val="001E3829"/>
    <w:rsid w:val="00202F47"/>
    <w:rsid w:val="0020304E"/>
    <w:rsid w:val="00222180"/>
    <w:rsid w:val="00223EA8"/>
    <w:rsid w:val="00225AFE"/>
    <w:rsid w:val="00256D42"/>
    <w:rsid w:val="00261054"/>
    <w:rsid w:val="00262D97"/>
    <w:rsid w:val="00270EBA"/>
    <w:rsid w:val="00274B8D"/>
    <w:rsid w:val="00282650"/>
    <w:rsid w:val="002A1709"/>
    <w:rsid w:val="002B6340"/>
    <w:rsid w:val="002B71C2"/>
    <w:rsid w:val="002B778D"/>
    <w:rsid w:val="002C06BB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0DA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25C7"/>
    <w:rsid w:val="003B728B"/>
    <w:rsid w:val="003C1101"/>
    <w:rsid w:val="003C1152"/>
    <w:rsid w:val="003D4699"/>
    <w:rsid w:val="003F20DC"/>
    <w:rsid w:val="003F3B22"/>
    <w:rsid w:val="003F62C4"/>
    <w:rsid w:val="003F6378"/>
    <w:rsid w:val="004031DE"/>
    <w:rsid w:val="00413282"/>
    <w:rsid w:val="0042169B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036E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C4C09"/>
    <w:rsid w:val="005D18DD"/>
    <w:rsid w:val="005D2D26"/>
    <w:rsid w:val="005E04CB"/>
    <w:rsid w:val="005F4E02"/>
    <w:rsid w:val="005F7BAF"/>
    <w:rsid w:val="006058BB"/>
    <w:rsid w:val="006102E3"/>
    <w:rsid w:val="00610818"/>
    <w:rsid w:val="006159A5"/>
    <w:rsid w:val="0063102B"/>
    <w:rsid w:val="0063450F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D2002"/>
    <w:rsid w:val="006E226E"/>
    <w:rsid w:val="006F31BB"/>
    <w:rsid w:val="006F6A48"/>
    <w:rsid w:val="00705537"/>
    <w:rsid w:val="00712549"/>
    <w:rsid w:val="0073241F"/>
    <w:rsid w:val="00734EC0"/>
    <w:rsid w:val="007447AE"/>
    <w:rsid w:val="00746347"/>
    <w:rsid w:val="007500B0"/>
    <w:rsid w:val="007603BC"/>
    <w:rsid w:val="0076306D"/>
    <w:rsid w:val="00763E78"/>
    <w:rsid w:val="00780EEE"/>
    <w:rsid w:val="007830D8"/>
    <w:rsid w:val="00786697"/>
    <w:rsid w:val="007929F9"/>
    <w:rsid w:val="007A5E7A"/>
    <w:rsid w:val="007A7363"/>
    <w:rsid w:val="007B0398"/>
    <w:rsid w:val="007B589B"/>
    <w:rsid w:val="007C456D"/>
    <w:rsid w:val="007D0E6E"/>
    <w:rsid w:val="007D14BB"/>
    <w:rsid w:val="007E1ADB"/>
    <w:rsid w:val="007F4DEE"/>
    <w:rsid w:val="00801D26"/>
    <w:rsid w:val="008030C1"/>
    <w:rsid w:val="00817DE2"/>
    <w:rsid w:val="00825CCB"/>
    <w:rsid w:val="008271E6"/>
    <w:rsid w:val="00831602"/>
    <w:rsid w:val="00834336"/>
    <w:rsid w:val="0083557D"/>
    <w:rsid w:val="008375A5"/>
    <w:rsid w:val="0084661C"/>
    <w:rsid w:val="00847C15"/>
    <w:rsid w:val="0085787E"/>
    <w:rsid w:val="00861470"/>
    <w:rsid w:val="00863465"/>
    <w:rsid w:val="008742A9"/>
    <w:rsid w:val="00875396"/>
    <w:rsid w:val="00876A26"/>
    <w:rsid w:val="00876B70"/>
    <w:rsid w:val="0087741B"/>
    <w:rsid w:val="00884C6A"/>
    <w:rsid w:val="00886DC6"/>
    <w:rsid w:val="00892F70"/>
    <w:rsid w:val="00893EBD"/>
    <w:rsid w:val="008A317F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2D92"/>
    <w:rsid w:val="0098528C"/>
    <w:rsid w:val="009A0B78"/>
    <w:rsid w:val="009A0DDE"/>
    <w:rsid w:val="009A54AA"/>
    <w:rsid w:val="009B2546"/>
    <w:rsid w:val="009B5873"/>
    <w:rsid w:val="009C54DA"/>
    <w:rsid w:val="009C7AF1"/>
    <w:rsid w:val="009D0D37"/>
    <w:rsid w:val="009D0D5A"/>
    <w:rsid w:val="009D10B3"/>
    <w:rsid w:val="009D4482"/>
    <w:rsid w:val="009D5AF0"/>
    <w:rsid w:val="009E74B7"/>
    <w:rsid w:val="00A01D14"/>
    <w:rsid w:val="00A03D77"/>
    <w:rsid w:val="00A302C5"/>
    <w:rsid w:val="00A31184"/>
    <w:rsid w:val="00A47BF8"/>
    <w:rsid w:val="00A50065"/>
    <w:rsid w:val="00A74B62"/>
    <w:rsid w:val="00A957F4"/>
    <w:rsid w:val="00A961B4"/>
    <w:rsid w:val="00A96DDE"/>
    <w:rsid w:val="00AA197E"/>
    <w:rsid w:val="00AB2843"/>
    <w:rsid w:val="00AC6D16"/>
    <w:rsid w:val="00AD6D97"/>
    <w:rsid w:val="00AF3669"/>
    <w:rsid w:val="00AF76D3"/>
    <w:rsid w:val="00B039AD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0AE6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B2090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1FF"/>
    <w:rsid w:val="00E82885"/>
    <w:rsid w:val="00EE165C"/>
    <w:rsid w:val="00EE262F"/>
    <w:rsid w:val="00EE2862"/>
    <w:rsid w:val="00EE2EF2"/>
    <w:rsid w:val="00EE6AEB"/>
    <w:rsid w:val="00EF2171"/>
    <w:rsid w:val="00EF553D"/>
    <w:rsid w:val="00EF5D1F"/>
    <w:rsid w:val="00EF6C19"/>
    <w:rsid w:val="00F12A58"/>
    <w:rsid w:val="00F136AF"/>
    <w:rsid w:val="00F2068A"/>
    <w:rsid w:val="00F20D67"/>
    <w:rsid w:val="00F225FB"/>
    <w:rsid w:val="00F30726"/>
    <w:rsid w:val="00F33F8C"/>
    <w:rsid w:val="00F34BD4"/>
    <w:rsid w:val="00F37985"/>
    <w:rsid w:val="00F417FD"/>
    <w:rsid w:val="00F52E4A"/>
    <w:rsid w:val="00F54950"/>
    <w:rsid w:val="00F559CD"/>
    <w:rsid w:val="00F742A6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E696B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9A533F-D430-3347-BDBB-28E145B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3F9F-A230-0D48-B052-9E365EBB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4</cp:revision>
  <cp:lastPrinted>2021-01-29T07:09:00Z</cp:lastPrinted>
  <dcterms:created xsi:type="dcterms:W3CDTF">2021-03-05T06:54:00Z</dcterms:created>
  <dcterms:modified xsi:type="dcterms:W3CDTF">2021-03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